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03" w:rsidRDefault="00092603" w:rsidP="00270A0C">
      <w:pPr>
        <w:shd w:val="clear" w:color="auto" w:fill="FFFFFF"/>
        <w:tabs>
          <w:tab w:val="left" w:pos="567"/>
          <w:tab w:val="left" w:pos="8342"/>
        </w:tabs>
        <w:spacing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bookmarkStart w:id="0" w:name="_GoBack"/>
    </w:p>
    <w:p w:rsidR="00005C01" w:rsidRDefault="0002469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3F2CEA" w:rsidRDefault="006F631B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0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администрации</w:t>
      </w:r>
    </w:p>
    <w:p w:rsidR="00005C01" w:rsidRDefault="003F2CEA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</w:t>
      </w:r>
      <w:r w:rsidR="00487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Большое Алдаркино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005C01" w:rsidRPr="006F631B" w:rsidRDefault="00C93676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6F631B" w:rsidRPr="006F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005C01" w:rsidRPr="006F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E3625" w:rsidRPr="006F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20</w:t>
      </w:r>
      <w:r w:rsidR="00005C01" w:rsidRPr="006F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6F6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960"/>
        <w:gridCol w:w="3152"/>
        <w:gridCol w:w="2693"/>
        <w:gridCol w:w="2551"/>
        <w:gridCol w:w="1985"/>
      </w:tblGrid>
      <w:tr w:rsidR="00BE3625" w:rsidRPr="00BE3625" w:rsidTr="00BE3625">
        <w:trPr>
          <w:trHeight w:val="159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25" w:rsidRPr="0023018C" w:rsidRDefault="00BE3625" w:rsidP="003F2CEA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 w:rsidR="003764F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="003F2CEA"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социально-экономическому развитию и оздоровлению муниципальных финансов поселений (внутригородских районов) Самарской области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>на 2020 год</w:t>
            </w:r>
          </w:p>
        </w:tc>
      </w:tr>
      <w:tr w:rsidR="00BE3625" w:rsidRPr="00BE3625" w:rsidTr="00BE3625">
        <w:trPr>
          <w:trHeight w:val="17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A3394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проводимые Администрацией 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го поселения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целях исполнения пункта Соглашени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BE3625" w:rsidRPr="00BE3625" w:rsidTr="00BE3625">
        <w:trPr>
          <w:trHeight w:val="4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7A" w:rsidRDefault="00BE3625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Pr="00E01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править в </w:t>
            </w:r>
            <w:r w:rsidR="00E0107A" w:rsidRPr="00E0107A">
              <w:rPr>
                <w:rFonts w:ascii="Times New Roman" w:hAnsi="Times New Roman" w:cs="Times New Roman"/>
                <w:bCs/>
              </w:rPr>
              <w:t>Финансовый орган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 информацию о причинах низкого исполнения налоговых и неналоговых доходов бюджета муниципального образования:</w:t>
            </w:r>
          </w:p>
          <w:p w:rsidR="00E0107A" w:rsidRPr="00E0107A" w:rsidRDefault="00E0107A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за </w:t>
            </w:r>
            <w:r w:rsidRPr="00E0107A">
              <w:rPr>
                <w:rFonts w:ascii="Times New Roman" w:hAnsi="Times New Roman" w:cs="Times New Roman"/>
                <w:bCs/>
                <w:spacing w:val="-1"/>
                <w:lang w:val="en-US"/>
              </w:rPr>
              <w:t>I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полугодие на уровне ниже, чем на 35% от годовых плановых налоговых и неналоговых доходов бюджета на 2020 год – не позднее 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br/>
              <w:t>20 июля 2020 года;</w:t>
            </w:r>
          </w:p>
          <w:p w:rsidR="00BE3625" w:rsidRPr="00BE3625" w:rsidRDefault="00A3394C" w:rsidP="00E0107A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E0107A" w:rsidRPr="00E0107A">
              <w:rPr>
                <w:rFonts w:ascii="Times New Roman" w:hAnsi="Times New Roman" w:cs="Times New Roman"/>
                <w:bCs/>
              </w:rPr>
              <w:t xml:space="preserve">за 9 месяцев 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 уровне ниже, чем на 60% </w:t>
            </w:r>
            <w:r w:rsidR="00E0107A" w:rsidRPr="00E0107A">
              <w:rPr>
                <w:rFonts w:ascii="Times New Roman" w:hAnsi="Times New Roman" w:cs="Times New Roman"/>
                <w:bCs/>
              </w:rPr>
              <w:t>от годовых плановых налоговых и неналогов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02427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оступлений налоговых и неналоговых доходов в бюджет </w:t>
            </w:r>
            <w:r w:rsidR="000242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Default="006F631B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 Малышкина М.А.</w:t>
            </w:r>
          </w:p>
          <w:p w:rsidR="006F631B" w:rsidRDefault="006F631B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4667) 2-81-18</w:t>
            </w:r>
            <w:r w:rsidR="00825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825AC7" w:rsidRDefault="00825AC7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 Барышева Л.В.</w:t>
            </w:r>
          </w:p>
          <w:p w:rsidR="00825AC7" w:rsidRPr="00BE3625" w:rsidRDefault="007B1AF8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</w:t>
            </w:r>
            <w:r w:rsidR="00825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4667) 2-81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0 года;                     не позднее 20 октября 2020 года</w:t>
            </w:r>
          </w:p>
        </w:tc>
      </w:tr>
      <w:tr w:rsidR="00BE3625" w:rsidRPr="00BE3625" w:rsidTr="00BE3625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6647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AC7" w:rsidRDefault="00825AC7" w:rsidP="00825AC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 Барышева Л.В.</w:t>
            </w:r>
          </w:p>
          <w:p w:rsidR="00BE3625" w:rsidRPr="00BE3625" w:rsidRDefault="007B1AF8" w:rsidP="00825AC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</w:t>
            </w:r>
            <w:r w:rsidR="00825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4667) 2-81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BE3625" w:rsidRPr="00BE3625" w:rsidTr="00BE3625">
        <w:trPr>
          <w:trHeight w:val="2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0, 01.07.2020, 01.10.2020 и 01.01.2021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нтроля за непревышением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AC7" w:rsidRDefault="00825AC7" w:rsidP="00825AC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 Барышева Л.В.</w:t>
            </w:r>
          </w:p>
          <w:p w:rsidR="00BE3625" w:rsidRPr="00BE3625" w:rsidRDefault="007B1AF8" w:rsidP="00825AC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</w:t>
            </w:r>
            <w:r w:rsidR="00825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4667) 2-81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BE3625" w:rsidRPr="00BE3625" w:rsidTr="00BE3625">
        <w:trPr>
          <w:trHeight w:val="4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 Предусмотреть в бюджете 2020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0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ланировать в бюджете 2020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0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AC7" w:rsidRDefault="00825AC7" w:rsidP="00825AC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 Малышкина М.А.</w:t>
            </w:r>
          </w:p>
          <w:p w:rsidR="00BE3625" w:rsidRPr="00BE3625" w:rsidRDefault="007B1AF8" w:rsidP="00825AC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</w:t>
            </w:r>
            <w:r w:rsidR="00825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4667) 2-81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0 год и на плановый период 2021 и 2022 годов во 2-ом чтении в декабре 2019 года</w:t>
            </w:r>
          </w:p>
        </w:tc>
      </w:tr>
      <w:tr w:rsidR="00AF609E" w:rsidRPr="00BE3625" w:rsidTr="00131DFA">
        <w:trPr>
          <w:trHeight w:val="41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09E" w:rsidRPr="00BE3625" w:rsidRDefault="00DB0A3F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9E" w:rsidRPr="00BE3625" w:rsidRDefault="00DB0A3F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Обеспечить утверждение перечня объектов, в отношении которых планируется заключение концессионных соглашений в 2020 году до 01 февраля 2020 года.</w:t>
            </w:r>
            <w:r w:rsidR="00131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1DFA"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131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</w:t>
            </w:r>
            <w:r w:rsidR="00131D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</w:t>
            </w:r>
            <w:r w:rsidR="00131DFA"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9E" w:rsidRPr="00BE3625" w:rsidRDefault="00DB0A3F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верждение перечня объектов, в отношении которых планируется заключение концессионных соглашений в 2020 го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4E" w:rsidRDefault="00B03E4E" w:rsidP="00B03E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 Малышкина М.А.</w:t>
            </w:r>
          </w:p>
          <w:p w:rsidR="00AF609E" w:rsidRDefault="00B03E4E" w:rsidP="00B03E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8(84667) 2-81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9E" w:rsidRPr="00BE3625" w:rsidRDefault="00131DFA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1 февраля 2020 года;                             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орган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</w:tr>
      <w:tr w:rsidR="00BE3625" w:rsidRPr="00BE3625" w:rsidTr="00BE3625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DB0A3F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825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E3625"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FE606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на согласование в </w:t>
            </w:r>
            <w:r w:rsidR="00FE6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ами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муниципального района Борский Самарской области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F8" w:rsidRDefault="007B1AF8" w:rsidP="007B1AF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 Барышева Л.В.</w:t>
            </w:r>
          </w:p>
          <w:p w:rsidR="00BE3625" w:rsidRPr="00BE3625" w:rsidRDefault="007B1AF8" w:rsidP="007B1AF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8(84667) 2-81-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:rsidR="00A92A65" w:rsidRDefault="00A92A6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92A65" w:rsidSect="00B621B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0F8" w:rsidRDefault="00DE00F8" w:rsidP="00590AD8">
      <w:pPr>
        <w:spacing w:before="0" w:after="0"/>
      </w:pPr>
      <w:r>
        <w:separator/>
      </w:r>
    </w:p>
  </w:endnote>
  <w:endnote w:type="continuationSeparator" w:id="1">
    <w:p w:rsidR="00DE00F8" w:rsidRDefault="00DE00F8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0F8" w:rsidRDefault="00DE00F8" w:rsidP="00590AD8">
      <w:pPr>
        <w:spacing w:before="0" w:after="0"/>
      </w:pPr>
      <w:r>
        <w:separator/>
      </w:r>
    </w:p>
  </w:footnote>
  <w:footnote w:type="continuationSeparator" w:id="1">
    <w:p w:rsidR="00DE00F8" w:rsidRDefault="00DE00F8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56"/>
    <w:rsid w:val="000034F8"/>
    <w:rsid w:val="00005C01"/>
    <w:rsid w:val="000101F6"/>
    <w:rsid w:val="0001260A"/>
    <w:rsid w:val="0002427E"/>
    <w:rsid w:val="00024698"/>
    <w:rsid w:val="00042A25"/>
    <w:rsid w:val="000556C5"/>
    <w:rsid w:val="000618FD"/>
    <w:rsid w:val="00066DD8"/>
    <w:rsid w:val="00074D19"/>
    <w:rsid w:val="00076435"/>
    <w:rsid w:val="00092603"/>
    <w:rsid w:val="00096526"/>
    <w:rsid w:val="000A6558"/>
    <w:rsid w:val="000D5F67"/>
    <w:rsid w:val="0010682E"/>
    <w:rsid w:val="00115607"/>
    <w:rsid w:val="00131A75"/>
    <w:rsid w:val="00131DFA"/>
    <w:rsid w:val="00145FC9"/>
    <w:rsid w:val="001553BF"/>
    <w:rsid w:val="00175426"/>
    <w:rsid w:val="001869CF"/>
    <w:rsid w:val="00191F8F"/>
    <w:rsid w:val="00193141"/>
    <w:rsid w:val="001A4201"/>
    <w:rsid w:val="001B07E4"/>
    <w:rsid w:val="001C4863"/>
    <w:rsid w:val="0022495B"/>
    <w:rsid w:val="0023018C"/>
    <w:rsid w:val="00231033"/>
    <w:rsid w:val="00234DE8"/>
    <w:rsid w:val="00240889"/>
    <w:rsid w:val="00270A0C"/>
    <w:rsid w:val="002A76B5"/>
    <w:rsid w:val="002D1101"/>
    <w:rsid w:val="002E097B"/>
    <w:rsid w:val="00315518"/>
    <w:rsid w:val="0032028D"/>
    <w:rsid w:val="00326FE8"/>
    <w:rsid w:val="00334169"/>
    <w:rsid w:val="00336A8F"/>
    <w:rsid w:val="00337216"/>
    <w:rsid w:val="003543CB"/>
    <w:rsid w:val="00367EE0"/>
    <w:rsid w:val="003764FC"/>
    <w:rsid w:val="003773A4"/>
    <w:rsid w:val="003A09BE"/>
    <w:rsid w:val="003B73BA"/>
    <w:rsid w:val="003C01DE"/>
    <w:rsid w:val="003C77B1"/>
    <w:rsid w:val="003E24D3"/>
    <w:rsid w:val="003F2CEA"/>
    <w:rsid w:val="004163BC"/>
    <w:rsid w:val="00424DA4"/>
    <w:rsid w:val="004321CE"/>
    <w:rsid w:val="00436353"/>
    <w:rsid w:val="0046407E"/>
    <w:rsid w:val="00467765"/>
    <w:rsid w:val="00470008"/>
    <w:rsid w:val="00480058"/>
    <w:rsid w:val="00481A6E"/>
    <w:rsid w:val="00483C8D"/>
    <w:rsid w:val="0048568B"/>
    <w:rsid w:val="00487668"/>
    <w:rsid w:val="004A3DFF"/>
    <w:rsid w:val="004E029B"/>
    <w:rsid w:val="00507351"/>
    <w:rsid w:val="0051340E"/>
    <w:rsid w:val="0052541D"/>
    <w:rsid w:val="005441C6"/>
    <w:rsid w:val="00590AD8"/>
    <w:rsid w:val="005C18D9"/>
    <w:rsid w:val="005D0956"/>
    <w:rsid w:val="005D37D4"/>
    <w:rsid w:val="00617400"/>
    <w:rsid w:val="00617EDA"/>
    <w:rsid w:val="006403D0"/>
    <w:rsid w:val="00653133"/>
    <w:rsid w:val="0066474E"/>
    <w:rsid w:val="0066757F"/>
    <w:rsid w:val="00672499"/>
    <w:rsid w:val="00673693"/>
    <w:rsid w:val="0069781C"/>
    <w:rsid w:val="006B2032"/>
    <w:rsid w:val="006B75C8"/>
    <w:rsid w:val="006F1E07"/>
    <w:rsid w:val="006F631B"/>
    <w:rsid w:val="007212E2"/>
    <w:rsid w:val="007235D9"/>
    <w:rsid w:val="00733EEE"/>
    <w:rsid w:val="00737B2A"/>
    <w:rsid w:val="00762B69"/>
    <w:rsid w:val="00780246"/>
    <w:rsid w:val="007842D1"/>
    <w:rsid w:val="0078556A"/>
    <w:rsid w:val="007941C8"/>
    <w:rsid w:val="007B1AF8"/>
    <w:rsid w:val="007C7D8C"/>
    <w:rsid w:val="007D6A2F"/>
    <w:rsid w:val="00804312"/>
    <w:rsid w:val="008071EA"/>
    <w:rsid w:val="008140AB"/>
    <w:rsid w:val="00821666"/>
    <w:rsid w:val="00825A16"/>
    <w:rsid w:val="00825AC7"/>
    <w:rsid w:val="00827D8C"/>
    <w:rsid w:val="0083150F"/>
    <w:rsid w:val="00836F7A"/>
    <w:rsid w:val="00884751"/>
    <w:rsid w:val="008C5BEA"/>
    <w:rsid w:val="008F25A6"/>
    <w:rsid w:val="00926413"/>
    <w:rsid w:val="00942987"/>
    <w:rsid w:val="00957C27"/>
    <w:rsid w:val="00967264"/>
    <w:rsid w:val="00994AB9"/>
    <w:rsid w:val="009D439B"/>
    <w:rsid w:val="00A023CF"/>
    <w:rsid w:val="00A27375"/>
    <w:rsid w:val="00A31D7D"/>
    <w:rsid w:val="00A3394C"/>
    <w:rsid w:val="00A531B1"/>
    <w:rsid w:val="00A86A06"/>
    <w:rsid w:val="00A92A65"/>
    <w:rsid w:val="00A92AA4"/>
    <w:rsid w:val="00AA64BA"/>
    <w:rsid w:val="00AB65DD"/>
    <w:rsid w:val="00AD6AEA"/>
    <w:rsid w:val="00AE1B8B"/>
    <w:rsid w:val="00AF609E"/>
    <w:rsid w:val="00AF6904"/>
    <w:rsid w:val="00AF74A5"/>
    <w:rsid w:val="00B03E4E"/>
    <w:rsid w:val="00B41379"/>
    <w:rsid w:val="00B57449"/>
    <w:rsid w:val="00B621BF"/>
    <w:rsid w:val="00B62F6B"/>
    <w:rsid w:val="00B70229"/>
    <w:rsid w:val="00B75698"/>
    <w:rsid w:val="00B93AC7"/>
    <w:rsid w:val="00B97832"/>
    <w:rsid w:val="00BD528C"/>
    <w:rsid w:val="00BD57AE"/>
    <w:rsid w:val="00BE3625"/>
    <w:rsid w:val="00BF2725"/>
    <w:rsid w:val="00C06EA1"/>
    <w:rsid w:val="00C10B42"/>
    <w:rsid w:val="00C10FC1"/>
    <w:rsid w:val="00C56DEE"/>
    <w:rsid w:val="00C93676"/>
    <w:rsid w:val="00CA5101"/>
    <w:rsid w:val="00CD47F5"/>
    <w:rsid w:val="00D16776"/>
    <w:rsid w:val="00D77607"/>
    <w:rsid w:val="00D877B7"/>
    <w:rsid w:val="00D92607"/>
    <w:rsid w:val="00DA7A8F"/>
    <w:rsid w:val="00DB0A3F"/>
    <w:rsid w:val="00DB181B"/>
    <w:rsid w:val="00DD34F1"/>
    <w:rsid w:val="00DE00F8"/>
    <w:rsid w:val="00DE3FE2"/>
    <w:rsid w:val="00E0107A"/>
    <w:rsid w:val="00E25AC5"/>
    <w:rsid w:val="00E40043"/>
    <w:rsid w:val="00E624BC"/>
    <w:rsid w:val="00E72345"/>
    <w:rsid w:val="00E91CF4"/>
    <w:rsid w:val="00EB4365"/>
    <w:rsid w:val="00EE7E5B"/>
    <w:rsid w:val="00EE7F35"/>
    <w:rsid w:val="00EF09C1"/>
    <w:rsid w:val="00F24B1D"/>
    <w:rsid w:val="00F40E61"/>
    <w:rsid w:val="00F46A72"/>
    <w:rsid w:val="00F54CA9"/>
    <w:rsid w:val="00F624F9"/>
    <w:rsid w:val="00FA1635"/>
    <w:rsid w:val="00FC0254"/>
    <w:rsid w:val="00FD2F50"/>
    <w:rsid w:val="00FE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2527-16A8-4BBD-BBAD-AA88617D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ADM_UFABOR</cp:lastModifiedBy>
  <cp:revision>2</cp:revision>
  <cp:lastPrinted>2020-01-13T06:47:00Z</cp:lastPrinted>
  <dcterms:created xsi:type="dcterms:W3CDTF">2020-02-21T07:35:00Z</dcterms:created>
  <dcterms:modified xsi:type="dcterms:W3CDTF">2020-02-21T07:35:00Z</dcterms:modified>
</cp:coreProperties>
</file>